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98617E" w14:textId="6CE5D0C9" w:rsidR="00C1437B" w:rsidRPr="00247B3E" w:rsidRDefault="00C1437B" w:rsidP="00C143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F3D05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31AE58D1" wp14:editId="08920CFE">
            <wp:extent cx="1809750" cy="989091"/>
            <wp:effectExtent l="19050" t="0" r="0" b="0"/>
            <wp:docPr id="1" name="Рисунок 1" descr="https://dl.dropbox.com/s/vo32p5lo7dsz7lc/palariss%20royal%20odes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l.dropbox.com/s/vo32p5lo7dsz7lc/palariss%20royal%20odessa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0405" t="13580" r="9110" b="5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123" cy="995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E0E355" w14:textId="77777777" w:rsidR="00C1437B" w:rsidRPr="005825A1" w:rsidRDefault="00C1437B" w:rsidP="00C143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дячні В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за 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5825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ю</w:t>
      </w:r>
      <w:r w:rsidRPr="005825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«Palais Royal»,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дсилаємо </w:t>
      </w:r>
      <w:r w:rsidRPr="005825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м </w:t>
      </w:r>
    </w:p>
    <w:p w14:paraId="217E1570" w14:textId="5ED7B5AA" w:rsidR="00C1437B" w:rsidRPr="005825A1" w:rsidRDefault="00C1437B" w:rsidP="00C143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25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твер</w:t>
      </w:r>
      <w:r w:rsidRPr="005825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ж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н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бр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ню</w:t>
      </w:r>
      <w:r w:rsidRPr="005825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ан</w:t>
      </w:r>
      <w:r w:rsidR="00AC6B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н</w:t>
      </w:r>
      <w:r w:rsidRPr="005825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</w:t>
      </w:r>
    </w:p>
    <w:p w14:paraId="7D093057" w14:textId="77777777" w:rsidR="00C1437B" w:rsidRPr="00897C5E" w:rsidRDefault="00C1437B" w:rsidP="00C1437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</w:p>
    <w:p w14:paraId="649084D2" w14:textId="77777777" w:rsidR="00C1437B" w:rsidRDefault="00C1437B" w:rsidP="00C1437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</w:p>
    <w:p w14:paraId="17445903" w14:textId="1D07C4F6" w:rsidR="00C1437B" w:rsidRPr="001F39CD" w:rsidRDefault="00C1437B" w:rsidP="00C1437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0"/>
          <w:szCs w:val="30"/>
        </w:rPr>
      </w:pPr>
      <w:r w:rsidRPr="00F258F4">
        <w:rPr>
          <w:rFonts w:ascii="Times New Roman" w:eastAsia="Times New Roman" w:hAnsi="Times New Roman" w:cs="Times New Roman"/>
          <w:b/>
          <w:i/>
          <w:color w:val="000000"/>
          <w:sz w:val="28"/>
          <w:szCs w:val="32"/>
        </w:rPr>
        <w:t>Дата брон</w:t>
      </w:r>
      <w:r w:rsidRPr="00F258F4">
        <w:rPr>
          <w:rFonts w:ascii="Times New Roman" w:eastAsia="Times New Roman" w:hAnsi="Times New Roman" w:cs="Times New Roman"/>
          <w:b/>
          <w:i/>
          <w:color w:val="000000"/>
          <w:sz w:val="28"/>
          <w:szCs w:val="32"/>
          <w:lang w:val="uk-UA"/>
        </w:rPr>
        <w:t>ю</w:t>
      </w:r>
      <w:r w:rsidRPr="00F258F4">
        <w:rPr>
          <w:rFonts w:ascii="Times New Roman" w:eastAsia="Times New Roman" w:hAnsi="Times New Roman" w:cs="Times New Roman"/>
          <w:b/>
          <w:i/>
          <w:color w:val="000000"/>
          <w:sz w:val="28"/>
          <w:szCs w:val="32"/>
        </w:rPr>
        <w:t>ван</w:t>
      </w:r>
      <w:r w:rsidRPr="00F258F4">
        <w:rPr>
          <w:rFonts w:ascii="Times New Roman" w:eastAsia="Times New Roman" w:hAnsi="Times New Roman" w:cs="Times New Roman"/>
          <w:b/>
          <w:i/>
          <w:color w:val="000000"/>
          <w:sz w:val="28"/>
          <w:szCs w:val="32"/>
          <w:lang w:val="uk-UA"/>
        </w:rPr>
        <w:t>н</w:t>
      </w:r>
      <w:r w:rsidRPr="00F258F4">
        <w:rPr>
          <w:rFonts w:ascii="Times New Roman" w:eastAsia="Times New Roman" w:hAnsi="Times New Roman" w:cs="Times New Roman"/>
          <w:b/>
          <w:i/>
          <w:color w:val="000000"/>
          <w:sz w:val="28"/>
          <w:szCs w:val="32"/>
        </w:rPr>
        <w:t>я</w:t>
      </w:r>
      <w:r w:rsidRPr="00AD35F1">
        <w:rPr>
          <w:rFonts w:ascii="Times New Roman" w:eastAsia="Times New Roman" w:hAnsi="Times New Roman" w:cs="Times New Roman"/>
          <w:b/>
          <w:i/>
          <w:color w:val="000000"/>
          <w:sz w:val="28"/>
          <w:szCs w:val="32"/>
        </w:rPr>
        <w:t>:</w:t>
      </w:r>
      <w:r w:rsidR="00B31383">
        <w:rPr>
          <w:rFonts w:ascii="Times New Roman" w:eastAsia="Times New Roman" w:hAnsi="Times New Roman" w:cs="Times New Roman"/>
          <w:b/>
          <w:i/>
          <w:color w:val="000000"/>
          <w:sz w:val="28"/>
          <w:szCs w:val="32"/>
          <w:lang w:val="uk-UA"/>
        </w:rPr>
        <w:t xml:space="preserve"> </w:t>
      </w:r>
      <w:r w:rsidR="004D0F42" w:rsidRPr="004D0F42">
        <w:rPr>
          <w:rFonts w:ascii="Times New Roman" w:eastAsia="Times New Roman" w:hAnsi="Times New Roman" w:cs="Times New Roman"/>
          <w:b/>
          <w:i/>
          <w:color w:val="000000"/>
          <w:sz w:val="28"/>
          <w:szCs w:val="32"/>
          <w:lang w:val="en-US"/>
        </w:rPr>
        <w:t>DATE</w:t>
      </w:r>
      <w:r w:rsidR="004D0F42" w:rsidRPr="001F42EC">
        <w:rPr>
          <w:rFonts w:ascii="Times New Roman" w:eastAsia="Times New Roman" w:hAnsi="Times New Roman" w:cs="Times New Roman"/>
          <w:b/>
          <w:i/>
          <w:color w:val="000000"/>
          <w:sz w:val="28"/>
          <w:szCs w:val="32"/>
        </w:rPr>
        <w:t>_</w:t>
      </w:r>
      <w:r w:rsidR="004D0F42" w:rsidRPr="004D0F42">
        <w:rPr>
          <w:rFonts w:ascii="Times New Roman" w:eastAsia="Times New Roman" w:hAnsi="Times New Roman" w:cs="Times New Roman"/>
          <w:b/>
          <w:i/>
          <w:color w:val="000000"/>
          <w:sz w:val="28"/>
          <w:szCs w:val="32"/>
          <w:lang w:val="en-US"/>
        </w:rPr>
        <w:t>MAKE</w:t>
      </w:r>
    </w:p>
    <w:p w14:paraId="73C02486" w14:textId="11107A72" w:rsidR="008540CB" w:rsidRPr="004D0F42" w:rsidRDefault="00C1437B" w:rsidP="008540CB">
      <w:pPr>
        <w:spacing w:before="60" w:after="120" w:line="240" w:lineRule="auto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32"/>
          <w:lang w:val="uk-UA"/>
        </w:rPr>
        <w:t>ПІБ</w:t>
      </w:r>
      <w:r w:rsidRPr="004D0F42">
        <w:rPr>
          <w:rFonts w:ascii="Times New Roman" w:eastAsia="Times New Roman" w:hAnsi="Times New Roman" w:cs="Times New Roman"/>
          <w:b/>
          <w:i/>
          <w:color w:val="000000"/>
          <w:sz w:val="28"/>
          <w:szCs w:val="32"/>
          <w:lang w:val="en-US"/>
        </w:rPr>
        <w:t xml:space="preserve">: </w:t>
      </w:r>
      <w:r w:rsidR="001F42EC" w:rsidRPr="001F42EC">
        <w:rPr>
          <w:rFonts w:ascii="Times New Roman" w:eastAsia="Times New Roman" w:hAnsi="Times New Roman" w:cs="Times New Roman"/>
          <w:b/>
          <w:i/>
          <w:color w:val="000000"/>
          <w:sz w:val="28"/>
          <w:szCs w:val="32"/>
          <w:lang w:val="en-US"/>
        </w:rPr>
        <w:t>GUEST_NAME</w:t>
      </w:r>
    </w:p>
    <w:p w14:paraId="399E5558" w14:textId="1BC24E65" w:rsidR="00C1437B" w:rsidRPr="004D0F42" w:rsidRDefault="00C1437B" w:rsidP="00253EE2">
      <w:pPr>
        <w:spacing w:before="60" w:after="12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Дата</w:t>
      </w:r>
      <w:r w:rsidRPr="004D0F4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/>
        </w:rPr>
        <w:t>ї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/>
        </w:rPr>
        <w:t>у</w:t>
      </w:r>
      <w:r w:rsidRPr="004D0F4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: </w:t>
      </w:r>
      <w:r w:rsidR="001F39C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CHECKIN</w:t>
      </w:r>
      <w:r w:rsidR="001F39CD" w:rsidRPr="004D0F4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_</w:t>
      </w:r>
      <w:r w:rsidR="001F39C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DATE</w:t>
      </w:r>
    </w:p>
    <w:p w14:paraId="0A3CD7A1" w14:textId="54610C12" w:rsidR="00C1437B" w:rsidRPr="004D0F42" w:rsidRDefault="00C1437B" w:rsidP="00C1437B">
      <w:pPr>
        <w:spacing w:after="12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Дата</w:t>
      </w:r>
      <w:r w:rsidRPr="004D0F4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/>
        </w:rPr>
        <w:t>иї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/>
        </w:rPr>
        <w:t>у</w:t>
      </w:r>
      <w:r w:rsidRPr="004D0F4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 xml:space="preserve">: </w:t>
      </w:r>
      <w:r w:rsidR="001F39C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CHECKOUT_DATE</w:t>
      </w:r>
    </w:p>
    <w:p w14:paraId="5B28F9FA" w14:textId="3C2557EE" w:rsidR="00C1437B" w:rsidRPr="00F35F2A" w:rsidRDefault="00C1437B" w:rsidP="00C1437B">
      <w:pPr>
        <w:spacing w:before="60" w:after="12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-ть</w:t>
      </w:r>
      <w:r w:rsidRPr="004D0F4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номер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і</w:t>
      </w:r>
      <w:r w:rsidRPr="00AD35F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</w:t>
      </w:r>
      <w:r w:rsidRPr="004D0F4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/>
        </w:rPr>
        <w:t xml:space="preserve">: </w:t>
      </w:r>
      <w:r w:rsidR="004D0F42" w:rsidRPr="004D0F4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/>
        </w:rPr>
        <w:t>COUNT_ROOMS</w:t>
      </w:r>
    </w:p>
    <w:p w14:paraId="4E0AD864" w14:textId="319B72EB" w:rsidR="00C1437B" w:rsidRPr="00FF7485" w:rsidRDefault="00C1437B" w:rsidP="00C1437B">
      <w:pPr>
        <w:spacing w:before="60" w:after="12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28"/>
          <w:lang w:val="uk-UA"/>
        </w:rPr>
      </w:pPr>
      <w:r w:rsidRPr="001F39C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/>
        </w:rPr>
        <w:t>Категор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/>
        </w:rPr>
        <w:t>і</w:t>
      </w:r>
      <w:r w:rsidRPr="001F39C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/>
        </w:rPr>
        <w:t xml:space="preserve">я: </w:t>
      </w:r>
      <w:r w:rsidR="00E746A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/>
        </w:rPr>
        <w:t>«</w:t>
      </w:r>
      <w:r w:rsidR="001F39C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CATEGORY</w:t>
      </w:r>
      <w:r w:rsidR="00E746A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/>
        </w:rPr>
        <w:t>»</w:t>
      </w:r>
    </w:p>
    <w:p w14:paraId="5D2705C8" w14:textId="0E9359AF" w:rsidR="00393B07" w:rsidRPr="00F35F2A" w:rsidRDefault="00C1437B" w:rsidP="00C1437B">
      <w:pPr>
        <w:spacing w:before="60" w:after="12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Вартість </w:t>
      </w:r>
      <w:r w:rsidRPr="001F39C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 проживан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н</w:t>
      </w:r>
      <w:r w:rsidRPr="001F39C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я</w:t>
      </w:r>
      <w:r w:rsidRPr="001F39C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/>
        </w:rPr>
        <w:t>:</w:t>
      </w:r>
      <w:r w:rsidR="00E746A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/>
        </w:rPr>
        <w:t xml:space="preserve"> </w:t>
      </w:r>
      <w:r w:rsidR="004D0F42" w:rsidRPr="004D0F4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PRICE</w:t>
      </w:r>
      <w:r w:rsidR="004D0F42" w:rsidRPr="004D0F4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/>
        </w:rPr>
        <w:t>_</w:t>
      </w:r>
      <w:r w:rsidR="004D0F42" w:rsidRPr="004D0F4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ACCOMMODATION</w:t>
      </w:r>
      <w:r w:rsidR="004D0F42" w:rsidRPr="004D0F4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/>
        </w:rPr>
        <w:t>_</w:t>
      </w:r>
      <w:r w:rsidR="004D0F42" w:rsidRPr="004D0F4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PN</w:t>
      </w:r>
      <w:r w:rsidR="004D0F42" w:rsidRPr="004D0F4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/>
        </w:rPr>
        <w:t xml:space="preserve"> </w:t>
      </w:r>
      <w:r w:rsidR="00F35F2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/>
        </w:rPr>
        <w:t>грн\доба.</w:t>
      </w:r>
    </w:p>
    <w:p w14:paraId="0711EC3C" w14:textId="77777777" w:rsidR="00C1437B" w:rsidRPr="001F39CD" w:rsidRDefault="00C1437B" w:rsidP="00C1437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/>
        </w:rPr>
      </w:pPr>
      <w:r w:rsidRPr="001F39CD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/>
        </w:rPr>
        <w:t xml:space="preserve"> </w:t>
      </w:r>
    </w:p>
    <w:p w14:paraId="55A07297" w14:textId="0B1696B5" w:rsidR="00C1437B" w:rsidRPr="00AD35F1" w:rsidRDefault="00C1437B" w:rsidP="00C1437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1437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AFAFA"/>
        </w:rPr>
        <w:t>**Туристич</w:t>
      </w:r>
      <w:r w:rsidRPr="00C1437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AFAFA"/>
          <w:lang w:val="uk-UA"/>
        </w:rPr>
        <w:t>ний з</w:t>
      </w:r>
      <w:r w:rsidRPr="00C1437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AFAFA"/>
        </w:rPr>
        <w:t>б</w:t>
      </w:r>
      <w:r w:rsidRPr="00C1437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AFAFA"/>
          <w:lang w:val="uk-UA"/>
        </w:rPr>
        <w:t>і</w:t>
      </w:r>
      <w:r w:rsidRPr="00C1437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AFAFA"/>
        </w:rPr>
        <w:t xml:space="preserve">р </w:t>
      </w:r>
      <w:r w:rsidRPr="00C1437B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  <w:lang w:val="uk-UA"/>
        </w:rPr>
        <w:t xml:space="preserve">нараховується під час заселення гостей </w:t>
      </w:r>
      <w:r w:rsidRPr="00C1437B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(3</w:t>
      </w:r>
      <w:r w:rsidR="00253EE2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  <w:lang w:val="uk-UA"/>
        </w:rPr>
        <w:t>3</w:t>
      </w:r>
      <w:r w:rsidRPr="00C1437B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.50 грн. за 1 н</w:t>
      </w:r>
      <w:r w:rsidRPr="00C1437B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  <w:lang w:val="uk-UA"/>
        </w:rPr>
        <w:t>і</w:t>
      </w:r>
      <w:r w:rsidRPr="00C1437B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ч, за 1</w:t>
      </w:r>
      <w:r w:rsidRPr="00C1437B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  <w:lang w:val="uk-UA"/>
        </w:rPr>
        <w:t xml:space="preserve"> гостя</w:t>
      </w:r>
      <w:r w:rsidRPr="00C1437B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 xml:space="preserve">). </w:t>
      </w:r>
      <w:r w:rsidRPr="00C1437B">
        <w:rPr>
          <w:rFonts w:ascii="Times New Roman" w:hAnsi="Times New Roman" w:cs="Times New Roman"/>
          <w:sz w:val="28"/>
          <w:szCs w:val="28"/>
        </w:rPr>
        <w:t xml:space="preserve"> Туристич</w:t>
      </w:r>
      <w:r w:rsidRPr="00C1437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C1437B">
        <w:rPr>
          <w:rFonts w:ascii="Times New Roman" w:hAnsi="Times New Roman" w:cs="Times New Roman"/>
          <w:sz w:val="28"/>
          <w:szCs w:val="28"/>
        </w:rPr>
        <w:t xml:space="preserve">ий </w:t>
      </w:r>
      <w:r w:rsidRPr="00C1437B">
        <w:rPr>
          <w:rFonts w:ascii="Times New Roman" w:hAnsi="Times New Roman" w:cs="Times New Roman"/>
          <w:sz w:val="28"/>
          <w:szCs w:val="28"/>
          <w:lang w:val="uk-UA"/>
        </w:rPr>
        <w:t>збір</w:t>
      </w:r>
      <w:r w:rsidRPr="00C1437B">
        <w:rPr>
          <w:rFonts w:ascii="Times New Roman" w:hAnsi="Times New Roman" w:cs="Times New Roman"/>
          <w:sz w:val="28"/>
          <w:szCs w:val="28"/>
        </w:rPr>
        <w:t xml:space="preserve"> не </w:t>
      </w:r>
      <w:r w:rsidRPr="00C1437B">
        <w:rPr>
          <w:rFonts w:ascii="Times New Roman" w:hAnsi="Times New Roman" w:cs="Times New Roman"/>
          <w:sz w:val="28"/>
          <w:szCs w:val="28"/>
          <w:lang w:val="uk-UA"/>
        </w:rPr>
        <w:t>плачується при наявності наказу про відрядження</w:t>
      </w:r>
      <w:r w:rsidRPr="00C1437B">
        <w:rPr>
          <w:rFonts w:ascii="Times New Roman" w:hAnsi="Times New Roman" w:cs="Times New Roman"/>
          <w:sz w:val="28"/>
          <w:szCs w:val="28"/>
        </w:rPr>
        <w:t>. При на</w:t>
      </w:r>
      <w:r w:rsidRPr="00C1437B">
        <w:rPr>
          <w:rFonts w:ascii="Times New Roman" w:hAnsi="Times New Roman" w:cs="Times New Roman"/>
          <w:sz w:val="28"/>
          <w:szCs w:val="28"/>
          <w:lang w:val="uk-UA"/>
        </w:rPr>
        <w:t>явності</w:t>
      </w:r>
      <w:r w:rsidRPr="00C1437B">
        <w:rPr>
          <w:rFonts w:ascii="Times New Roman" w:hAnsi="Times New Roman" w:cs="Times New Roman"/>
          <w:sz w:val="28"/>
          <w:szCs w:val="28"/>
        </w:rPr>
        <w:t xml:space="preserve"> </w:t>
      </w:r>
      <w:r w:rsidR="00E55C47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C1437B">
        <w:rPr>
          <w:rFonts w:ascii="Times New Roman" w:hAnsi="Times New Roman" w:cs="Times New Roman"/>
          <w:sz w:val="28"/>
          <w:szCs w:val="28"/>
        </w:rPr>
        <w:t xml:space="preserve">рописки в </w:t>
      </w:r>
      <w:r w:rsidRPr="00C1437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C1437B">
        <w:rPr>
          <w:rFonts w:ascii="Times New Roman" w:hAnsi="Times New Roman" w:cs="Times New Roman"/>
          <w:sz w:val="28"/>
          <w:szCs w:val="28"/>
        </w:rPr>
        <w:t>.</w:t>
      </w:r>
      <w:r w:rsidR="00E55C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437B">
        <w:rPr>
          <w:rFonts w:ascii="Times New Roman" w:hAnsi="Times New Roman" w:cs="Times New Roman"/>
          <w:sz w:val="28"/>
          <w:szCs w:val="28"/>
        </w:rPr>
        <w:t>Одеса.  Д</w:t>
      </w:r>
      <w:r w:rsidRPr="00C1437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1437B">
        <w:rPr>
          <w:rFonts w:ascii="Times New Roman" w:hAnsi="Times New Roman" w:cs="Times New Roman"/>
          <w:sz w:val="28"/>
          <w:szCs w:val="28"/>
        </w:rPr>
        <w:t xml:space="preserve">ти до 14 </w:t>
      </w:r>
      <w:r w:rsidRPr="00C1437B">
        <w:rPr>
          <w:rFonts w:ascii="Times New Roman" w:hAnsi="Times New Roman" w:cs="Times New Roman"/>
          <w:sz w:val="28"/>
          <w:szCs w:val="28"/>
          <w:lang w:val="uk-UA"/>
        </w:rPr>
        <w:t>років</w:t>
      </w:r>
      <w:r w:rsidRPr="00C1437B">
        <w:rPr>
          <w:rFonts w:ascii="Times New Roman" w:hAnsi="Times New Roman" w:cs="Times New Roman"/>
          <w:sz w:val="28"/>
          <w:szCs w:val="28"/>
        </w:rPr>
        <w:t>.**</w:t>
      </w:r>
    </w:p>
    <w:p w14:paraId="0758FEEC" w14:textId="77777777" w:rsidR="00C1437B" w:rsidRPr="00AD35F1" w:rsidRDefault="00C1437B" w:rsidP="00C1437B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14:paraId="7C386512" w14:textId="3B75A33F" w:rsidR="00C1437B" w:rsidRDefault="00C1437B" w:rsidP="00C1437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6"/>
        </w:rPr>
      </w:pPr>
      <w:r w:rsidRPr="00AD35F1">
        <w:rPr>
          <w:rFonts w:ascii="Times New Roman" w:hAnsi="Times New Roman" w:cs="Times New Roman"/>
          <w:b/>
          <w:i/>
          <w:sz w:val="32"/>
          <w:szCs w:val="26"/>
        </w:rPr>
        <w:t>**</w:t>
      </w:r>
      <w:r>
        <w:rPr>
          <w:rFonts w:ascii="Times New Roman" w:hAnsi="Times New Roman" w:cs="Times New Roman"/>
          <w:b/>
          <w:i/>
          <w:sz w:val="32"/>
          <w:szCs w:val="26"/>
          <w:lang w:val="uk-UA"/>
        </w:rPr>
        <w:t>Сніданок не включений до проживання</w:t>
      </w:r>
      <w:r>
        <w:rPr>
          <w:rFonts w:ascii="Times New Roman" w:hAnsi="Times New Roman" w:cs="Times New Roman"/>
          <w:b/>
          <w:i/>
          <w:sz w:val="32"/>
          <w:szCs w:val="26"/>
        </w:rPr>
        <w:t>!</w:t>
      </w:r>
      <w:r>
        <w:rPr>
          <w:rFonts w:ascii="Times New Roman" w:hAnsi="Times New Roman" w:cs="Times New Roman"/>
          <w:b/>
          <w:i/>
          <w:sz w:val="32"/>
          <w:szCs w:val="26"/>
          <w:lang w:val="uk-UA"/>
        </w:rPr>
        <w:t xml:space="preserve"> Варті</w:t>
      </w:r>
      <w:r w:rsidRPr="00AD35F1">
        <w:rPr>
          <w:rFonts w:ascii="Times New Roman" w:hAnsi="Times New Roman" w:cs="Times New Roman"/>
          <w:b/>
          <w:i/>
          <w:sz w:val="32"/>
          <w:szCs w:val="26"/>
        </w:rPr>
        <w:t xml:space="preserve">сть  1 </w:t>
      </w:r>
      <w:r>
        <w:rPr>
          <w:rFonts w:ascii="Times New Roman" w:hAnsi="Times New Roman" w:cs="Times New Roman"/>
          <w:b/>
          <w:i/>
          <w:sz w:val="32"/>
          <w:szCs w:val="26"/>
          <w:lang w:val="uk-UA"/>
        </w:rPr>
        <w:t xml:space="preserve">сніданку </w:t>
      </w:r>
      <w:r w:rsidRPr="00AD35F1">
        <w:rPr>
          <w:rFonts w:ascii="Times New Roman" w:hAnsi="Times New Roman" w:cs="Times New Roman"/>
          <w:b/>
          <w:i/>
          <w:sz w:val="32"/>
          <w:szCs w:val="26"/>
        </w:rPr>
        <w:t>-</w:t>
      </w:r>
      <w:r w:rsidR="00AD4B9D">
        <w:rPr>
          <w:rFonts w:ascii="Times New Roman" w:hAnsi="Times New Roman" w:cs="Times New Roman"/>
          <w:b/>
          <w:i/>
          <w:sz w:val="32"/>
          <w:szCs w:val="26"/>
          <w:lang w:val="uk-UA"/>
        </w:rPr>
        <w:t xml:space="preserve"> </w:t>
      </w:r>
      <w:r w:rsidRPr="00AD35F1">
        <w:rPr>
          <w:rFonts w:ascii="Times New Roman" w:hAnsi="Times New Roman" w:cs="Times New Roman"/>
          <w:b/>
          <w:i/>
          <w:sz w:val="32"/>
          <w:szCs w:val="26"/>
        </w:rPr>
        <w:t>190грн**</w:t>
      </w:r>
    </w:p>
    <w:p w14:paraId="1A8A4C5E" w14:textId="65C1A35A" w:rsidR="00C1437B" w:rsidRPr="002346B0" w:rsidRDefault="00C1437B" w:rsidP="00C1437B">
      <w:pPr>
        <w:tabs>
          <w:tab w:val="center" w:pos="5741"/>
          <w:tab w:val="left" w:pos="7387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6"/>
        </w:rPr>
      </w:pPr>
      <w:r>
        <w:rPr>
          <w:rFonts w:ascii="Times New Roman" w:hAnsi="Times New Roman" w:cs="Times New Roman"/>
          <w:b/>
          <w:i/>
          <w:sz w:val="32"/>
          <w:szCs w:val="26"/>
        </w:rPr>
        <w:t>В</w:t>
      </w:r>
      <w:r>
        <w:rPr>
          <w:rFonts w:ascii="Times New Roman" w:hAnsi="Times New Roman" w:cs="Times New Roman"/>
          <w:b/>
          <w:i/>
          <w:sz w:val="32"/>
          <w:szCs w:val="26"/>
          <w:lang w:val="uk-UA"/>
        </w:rPr>
        <w:t xml:space="preserve"> сніданок входить</w:t>
      </w:r>
      <w:r>
        <w:rPr>
          <w:rFonts w:ascii="Times New Roman" w:hAnsi="Times New Roman" w:cs="Times New Roman"/>
          <w:b/>
          <w:i/>
          <w:sz w:val="32"/>
          <w:szCs w:val="26"/>
        </w:rPr>
        <w:t xml:space="preserve">: </w:t>
      </w:r>
      <w:r w:rsidRPr="002346B0">
        <w:rPr>
          <w:rFonts w:ascii="Times New Roman" w:hAnsi="Times New Roman" w:cs="Times New Roman"/>
          <w:i/>
          <w:sz w:val="28"/>
          <w:szCs w:val="26"/>
        </w:rPr>
        <w:t xml:space="preserve">1 </w:t>
      </w:r>
      <w:r>
        <w:rPr>
          <w:rFonts w:ascii="Times New Roman" w:hAnsi="Times New Roman" w:cs="Times New Roman"/>
          <w:i/>
          <w:sz w:val="28"/>
          <w:szCs w:val="26"/>
          <w:lang w:val="uk-UA"/>
        </w:rPr>
        <w:t xml:space="preserve">страва </w:t>
      </w:r>
      <w:r>
        <w:rPr>
          <w:rFonts w:ascii="Times New Roman" w:hAnsi="Times New Roman" w:cs="Times New Roman"/>
          <w:i/>
          <w:sz w:val="28"/>
          <w:szCs w:val="26"/>
        </w:rPr>
        <w:t>(з 7</w:t>
      </w:r>
      <w:r>
        <w:rPr>
          <w:rFonts w:ascii="Times New Roman" w:hAnsi="Times New Roman" w:cs="Times New Roman"/>
          <w:i/>
          <w:sz w:val="28"/>
          <w:szCs w:val="26"/>
          <w:lang w:val="uk-UA"/>
        </w:rPr>
        <w:t xml:space="preserve"> пропонуємих</w:t>
      </w:r>
      <w:r w:rsidRPr="002346B0">
        <w:rPr>
          <w:rFonts w:ascii="Times New Roman" w:hAnsi="Times New Roman" w:cs="Times New Roman"/>
          <w:i/>
          <w:sz w:val="28"/>
          <w:szCs w:val="26"/>
        </w:rPr>
        <w:t xml:space="preserve">), </w:t>
      </w:r>
      <w:r>
        <w:rPr>
          <w:rFonts w:ascii="Times New Roman" w:hAnsi="Times New Roman" w:cs="Times New Roman"/>
          <w:i/>
          <w:sz w:val="28"/>
          <w:szCs w:val="26"/>
        </w:rPr>
        <w:t>1 горячий нап</w:t>
      </w:r>
      <w:r>
        <w:rPr>
          <w:rFonts w:ascii="Times New Roman" w:hAnsi="Times New Roman" w:cs="Times New Roman"/>
          <w:i/>
          <w:sz w:val="28"/>
          <w:szCs w:val="26"/>
          <w:lang w:val="uk-UA"/>
        </w:rPr>
        <w:t xml:space="preserve">ій </w:t>
      </w:r>
      <w:r>
        <w:rPr>
          <w:rFonts w:ascii="Times New Roman" w:hAnsi="Times New Roman" w:cs="Times New Roman"/>
          <w:i/>
          <w:sz w:val="28"/>
          <w:szCs w:val="26"/>
        </w:rPr>
        <w:t>(чай, к</w:t>
      </w:r>
      <w:r>
        <w:rPr>
          <w:rFonts w:ascii="Times New Roman" w:hAnsi="Times New Roman" w:cs="Times New Roman"/>
          <w:i/>
          <w:sz w:val="28"/>
          <w:szCs w:val="26"/>
          <w:lang w:val="uk-UA"/>
        </w:rPr>
        <w:t>ава</w:t>
      </w:r>
      <w:r w:rsidRPr="002346B0">
        <w:rPr>
          <w:rFonts w:ascii="Times New Roman" w:hAnsi="Times New Roman" w:cs="Times New Roman"/>
          <w:i/>
          <w:sz w:val="28"/>
          <w:szCs w:val="26"/>
        </w:rPr>
        <w:t>)</w:t>
      </w:r>
    </w:p>
    <w:p w14:paraId="46A06A1F" w14:textId="124A10CA" w:rsidR="00C1437B" w:rsidRDefault="00C1437B" w:rsidP="00C1437B">
      <w:pPr>
        <w:tabs>
          <w:tab w:val="center" w:pos="5741"/>
          <w:tab w:val="left" w:pos="738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6"/>
        </w:rPr>
      </w:pPr>
      <w:r>
        <w:rPr>
          <w:rFonts w:ascii="Times New Roman" w:hAnsi="Times New Roman" w:cs="Times New Roman"/>
          <w:b/>
          <w:i/>
          <w:sz w:val="32"/>
          <w:szCs w:val="26"/>
          <w:lang w:val="uk-UA"/>
        </w:rPr>
        <w:t>З</w:t>
      </w:r>
      <w:r>
        <w:rPr>
          <w:rFonts w:ascii="Times New Roman" w:hAnsi="Times New Roman" w:cs="Times New Roman"/>
          <w:b/>
          <w:i/>
          <w:sz w:val="32"/>
          <w:szCs w:val="26"/>
        </w:rPr>
        <w:t xml:space="preserve"> </w:t>
      </w:r>
      <w:r w:rsidR="003F22EC">
        <w:rPr>
          <w:rFonts w:ascii="Times New Roman" w:hAnsi="Times New Roman" w:cs="Times New Roman"/>
          <w:b/>
          <w:i/>
          <w:sz w:val="32"/>
          <w:szCs w:val="26"/>
          <w:lang w:val="uk-UA"/>
        </w:rPr>
        <w:t>09</w:t>
      </w:r>
      <w:r w:rsidRPr="00AD35F1">
        <w:rPr>
          <w:rFonts w:ascii="Times New Roman" w:hAnsi="Times New Roman" w:cs="Times New Roman"/>
          <w:b/>
          <w:i/>
          <w:sz w:val="32"/>
          <w:szCs w:val="26"/>
        </w:rPr>
        <w:t>:00 до 12:00.</w:t>
      </w:r>
    </w:p>
    <w:p w14:paraId="1313F50A" w14:textId="544DC242" w:rsidR="00C1437B" w:rsidRDefault="00C1437B" w:rsidP="00C1437B">
      <w:pPr>
        <w:tabs>
          <w:tab w:val="center" w:pos="5741"/>
          <w:tab w:val="left" w:pos="738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6"/>
        </w:rPr>
      </w:pPr>
      <w:r w:rsidRPr="00AD35F1">
        <w:rPr>
          <w:rFonts w:ascii="Times New Roman" w:hAnsi="Times New Roman" w:cs="Times New Roman"/>
          <w:b/>
          <w:i/>
          <w:sz w:val="32"/>
          <w:szCs w:val="26"/>
        </w:rPr>
        <w:t>Ресторан "Щастье"</w:t>
      </w:r>
    </w:p>
    <w:p w14:paraId="0F7703E5" w14:textId="31B0C4C4" w:rsidR="00C1437B" w:rsidRPr="00010CED" w:rsidRDefault="00A37275" w:rsidP="00010CED">
      <w:pPr>
        <w:tabs>
          <w:tab w:val="center" w:pos="5741"/>
          <w:tab w:val="left" w:pos="7387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E27C2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14:paraId="2ED37701" w14:textId="6128BD75" w:rsidR="00E746A7" w:rsidRDefault="00C1437B" w:rsidP="00B96547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</w:pPr>
      <w:r w:rsidRPr="001F39CD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r w:rsidRPr="001F39C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Проживан</w:t>
      </w:r>
      <w:r w:rsidRPr="001D4ED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ня</w:t>
      </w:r>
      <w:r w:rsidRPr="001F39C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:</w:t>
      </w:r>
      <w:r w:rsidRPr="001D4ED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 </w:t>
      </w:r>
      <w:r w:rsidR="004D0F42" w:rsidRPr="004D0F4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TOTAL_PRICE_ACCOMMODATION </w:t>
      </w:r>
      <w:r w:rsidR="00F35F2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грн.</w:t>
      </w:r>
    </w:p>
    <w:p w14:paraId="0788E67A" w14:textId="5E85DE5B" w:rsidR="004741DF" w:rsidRPr="00AD4B9D" w:rsidRDefault="004741DF" w:rsidP="00B96547">
      <w:pPr>
        <w:spacing w:before="60"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Тур. збір: </w:t>
      </w:r>
      <w:r w:rsidR="001F39CD" w:rsidRPr="001F39C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 </w:t>
      </w:r>
      <w:r w:rsidR="004D0F42" w:rsidRPr="004D0F4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/>
        </w:rPr>
        <w:t xml:space="preserve">TOUR_TAX_TOTAL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грн.</w:t>
      </w:r>
    </w:p>
    <w:p w14:paraId="2C216AEB" w14:textId="1CAE31AC" w:rsidR="00C1437B" w:rsidRPr="00F93C83" w:rsidRDefault="00C1437B" w:rsidP="005B42F6">
      <w:pPr>
        <w:spacing w:before="60"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</w:pPr>
      <w:r w:rsidRPr="001D4ED8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  <w:t xml:space="preserve">Загальна </w:t>
      </w:r>
      <w:r w:rsidRPr="001D4ED8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сумма проживан</w:t>
      </w:r>
      <w:r w:rsidRPr="001D4ED8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  <w:t>ня</w:t>
      </w:r>
      <w:r w:rsidRPr="001D4ED8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:</w:t>
      </w:r>
      <w:r w:rsidRPr="001D4ED8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D0F42" w:rsidRPr="004D0F4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en-US"/>
        </w:rPr>
        <w:t>TOTAL</w:t>
      </w:r>
      <w:r w:rsidR="004D0F42" w:rsidRPr="004D0F4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_</w:t>
      </w:r>
      <w:r w:rsidR="004D0F42" w:rsidRPr="004D0F4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en-US"/>
        </w:rPr>
        <w:t>PRICE</w:t>
      </w:r>
      <w:r w:rsidR="001F39CD" w:rsidRPr="001F39C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B9654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 грн.</w:t>
      </w:r>
    </w:p>
    <w:p w14:paraId="190F89EC" w14:textId="77777777" w:rsidR="00C1437B" w:rsidRPr="00657F6C" w:rsidRDefault="00C1437B" w:rsidP="00C143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66090F30" wp14:editId="04989702">
            <wp:simplePos x="0" y="0"/>
            <wp:positionH relativeFrom="column">
              <wp:posOffset>632782</wp:posOffset>
            </wp:positionH>
            <wp:positionV relativeFrom="paragraph">
              <wp:posOffset>-3967</wp:posOffset>
            </wp:positionV>
            <wp:extent cx="1548493" cy="2018806"/>
            <wp:effectExtent l="19050" t="0" r="0" b="0"/>
            <wp:wrapNone/>
            <wp:docPr id="2" name="Рисунок 1" descr="Подпись+печ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+печать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48493" cy="20188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57F6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ab/>
        <w:t xml:space="preserve">                 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          </w:t>
      </w:r>
    </w:p>
    <w:p w14:paraId="042AE054" w14:textId="77777777" w:rsidR="00C1437B" w:rsidRPr="00AF3EC0" w:rsidRDefault="00C1437B" w:rsidP="00C1437B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0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0"/>
        </w:rPr>
        <w:tab/>
      </w:r>
    </w:p>
    <w:p w14:paraId="7BECB5D4" w14:textId="77777777" w:rsidR="00C1437B" w:rsidRPr="0051492E" w:rsidRDefault="00C1437B" w:rsidP="00C1437B">
      <w:pPr>
        <w:spacing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6"/>
        </w:rPr>
      </w:pPr>
      <w:r w:rsidRPr="00897C5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                 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                      </w:t>
      </w:r>
      <w:r w:rsidRPr="0051492E">
        <w:rPr>
          <w:rFonts w:ascii="Times New Roman" w:hAnsi="Times New Roman" w:cs="Times New Roman"/>
          <w:b/>
          <w:color w:val="000000"/>
          <w:sz w:val="24"/>
          <w:szCs w:val="26"/>
        </w:rPr>
        <w:t>Будем</w:t>
      </w:r>
      <w:r>
        <w:rPr>
          <w:rFonts w:ascii="Times New Roman" w:hAnsi="Times New Roman" w:cs="Times New Roman"/>
          <w:b/>
          <w:color w:val="000000"/>
          <w:sz w:val="24"/>
          <w:szCs w:val="26"/>
          <w:lang w:val="uk-UA"/>
        </w:rPr>
        <w:t>о</w:t>
      </w:r>
      <w:r>
        <w:rPr>
          <w:rFonts w:ascii="Times New Roman" w:hAnsi="Times New Roman" w:cs="Times New Roman"/>
          <w:b/>
          <w:color w:val="000000"/>
          <w:sz w:val="24"/>
          <w:szCs w:val="26"/>
        </w:rPr>
        <w:t xml:space="preserve"> рад</w:t>
      </w:r>
      <w:r>
        <w:rPr>
          <w:rFonts w:ascii="Times New Roman" w:hAnsi="Times New Roman" w:cs="Times New Roman"/>
          <w:b/>
          <w:color w:val="000000"/>
          <w:sz w:val="24"/>
          <w:szCs w:val="26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sz w:val="24"/>
          <w:szCs w:val="26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6"/>
          <w:lang w:val="uk-UA"/>
        </w:rPr>
        <w:t>бачити</w:t>
      </w:r>
      <w:r w:rsidRPr="0051492E">
        <w:rPr>
          <w:rFonts w:ascii="Times New Roman" w:hAnsi="Times New Roman" w:cs="Times New Roman"/>
          <w:b/>
          <w:color w:val="000000"/>
          <w:sz w:val="24"/>
          <w:szCs w:val="26"/>
        </w:rPr>
        <w:t xml:space="preserve"> Вас в </w:t>
      </w:r>
      <w:r>
        <w:rPr>
          <w:rFonts w:ascii="Times New Roman" w:hAnsi="Times New Roman" w:cs="Times New Roman"/>
          <w:b/>
          <w:color w:val="000000"/>
          <w:sz w:val="24"/>
          <w:szCs w:val="26"/>
          <w:lang w:val="uk-UA"/>
        </w:rPr>
        <w:t>г</w:t>
      </w:r>
      <w:r>
        <w:rPr>
          <w:rFonts w:ascii="Times New Roman" w:hAnsi="Times New Roman" w:cs="Times New Roman"/>
          <w:b/>
          <w:color w:val="000000"/>
          <w:sz w:val="24"/>
          <w:szCs w:val="26"/>
        </w:rPr>
        <w:t>отел</w:t>
      </w:r>
      <w:r>
        <w:rPr>
          <w:rFonts w:ascii="Times New Roman" w:hAnsi="Times New Roman" w:cs="Times New Roman"/>
          <w:b/>
          <w:color w:val="000000"/>
          <w:sz w:val="24"/>
          <w:szCs w:val="26"/>
          <w:lang w:val="uk-UA"/>
        </w:rPr>
        <w:t>і</w:t>
      </w:r>
      <w:r w:rsidRPr="0051492E">
        <w:rPr>
          <w:rFonts w:ascii="Times New Roman" w:hAnsi="Times New Roman" w:cs="Times New Roman"/>
          <w:b/>
          <w:color w:val="000000"/>
          <w:sz w:val="24"/>
          <w:szCs w:val="26"/>
        </w:rPr>
        <w:t xml:space="preserve"> «Palais Royal»!</w:t>
      </w:r>
    </w:p>
    <w:p w14:paraId="43087283" w14:textId="32038420" w:rsidR="00C1437B" w:rsidRPr="00AC6B67" w:rsidRDefault="00C1437B" w:rsidP="00C1437B">
      <w:pPr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  <w:r w:rsidRPr="0051492E">
        <w:rPr>
          <w:rFonts w:ascii="Times New Roman" w:eastAsia="Times New Roman" w:hAnsi="Times New Roman" w:cs="Times New Roman"/>
          <w:b/>
          <w:color w:val="000000"/>
          <w:sz w:val="24"/>
          <w:szCs w:val="26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6"/>
        </w:rPr>
        <w:t xml:space="preserve">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6"/>
          <w:lang w:val="uk-UA"/>
        </w:rPr>
        <w:t>З</w:t>
      </w:r>
      <w:r w:rsidRPr="0051492E">
        <w:rPr>
          <w:rFonts w:ascii="Times New Roman" w:eastAsia="Times New Roman" w:hAnsi="Times New Roman" w:cs="Times New Roman"/>
          <w:b/>
          <w:color w:val="000000"/>
          <w:sz w:val="24"/>
          <w:szCs w:val="26"/>
        </w:rPr>
        <w:t xml:space="preserve">  </w:t>
      </w:r>
      <w:r w:rsidR="00E55C47">
        <w:rPr>
          <w:rFonts w:ascii="Times New Roman" w:eastAsia="Times New Roman" w:hAnsi="Times New Roman" w:cs="Times New Roman"/>
          <w:b/>
          <w:color w:val="000000"/>
          <w:sz w:val="24"/>
          <w:szCs w:val="26"/>
          <w:lang w:val="uk-UA"/>
        </w:rPr>
        <w:t>П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6"/>
          <w:lang w:val="uk-UA"/>
        </w:rPr>
        <w:t>овагою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6"/>
        </w:rPr>
        <w:t>,  адм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6"/>
          <w:lang w:val="uk-UA"/>
        </w:rPr>
        <w:t>і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6"/>
        </w:rPr>
        <w:t>н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6"/>
          <w:lang w:val="uk-UA"/>
        </w:rPr>
        <w:t>і</w:t>
      </w:r>
      <w:r w:rsidRPr="0051492E">
        <w:rPr>
          <w:rFonts w:ascii="Times New Roman" w:eastAsia="Times New Roman" w:hAnsi="Times New Roman" w:cs="Times New Roman"/>
          <w:b/>
          <w:color w:val="000000"/>
          <w:sz w:val="24"/>
          <w:szCs w:val="26"/>
        </w:rPr>
        <w:t xml:space="preserve">стратор </w:t>
      </w:r>
      <w:r w:rsidR="001F39CD">
        <w:rPr>
          <w:rFonts w:ascii="Times New Roman" w:eastAsia="Times New Roman" w:hAnsi="Times New Roman" w:cs="Times New Roman"/>
          <w:b/>
          <w:color w:val="000000"/>
          <w:sz w:val="24"/>
          <w:szCs w:val="26"/>
          <w:lang w:val="en-US"/>
        </w:rPr>
        <w:t>ADMIN</w:t>
      </w:r>
      <w:r w:rsidR="001F39CD" w:rsidRPr="001F39CD">
        <w:rPr>
          <w:rFonts w:ascii="Times New Roman" w:eastAsia="Times New Roman" w:hAnsi="Times New Roman" w:cs="Times New Roman"/>
          <w:b/>
          <w:color w:val="000000"/>
          <w:sz w:val="24"/>
          <w:szCs w:val="26"/>
        </w:rPr>
        <w:t>_</w:t>
      </w:r>
      <w:r w:rsidR="001F39CD">
        <w:rPr>
          <w:rFonts w:ascii="Times New Roman" w:eastAsia="Times New Roman" w:hAnsi="Times New Roman" w:cs="Times New Roman"/>
          <w:b/>
          <w:color w:val="000000"/>
          <w:sz w:val="24"/>
          <w:szCs w:val="26"/>
          <w:lang w:val="en-US"/>
        </w:rPr>
        <w:t>NAME</w:t>
      </w:r>
      <w:r w:rsidR="00E55C47">
        <w:rPr>
          <w:rFonts w:ascii="Times New Roman" w:eastAsia="Times New Roman" w:hAnsi="Times New Roman" w:cs="Times New Roman"/>
          <w:b/>
          <w:color w:val="000000"/>
          <w:sz w:val="24"/>
          <w:szCs w:val="26"/>
          <w:lang w:val="uk-UA"/>
        </w:rPr>
        <w:t>.</w:t>
      </w:r>
    </w:p>
    <w:p w14:paraId="340E7D99" w14:textId="1B31E8B2" w:rsidR="00C1437B" w:rsidRPr="00BD5945" w:rsidRDefault="00C1437B" w:rsidP="00BD594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ab/>
      </w:r>
    </w:p>
    <w:p w14:paraId="6862813C" w14:textId="77777777" w:rsidR="005D7507" w:rsidRDefault="005D7507" w:rsidP="00C1437B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24"/>
          <w:lang w:val="uk-UA"/>
        </w:rPr>
      </w:pPr>
    </w:p>
    <w:p w14:paraId="1F16B16E" w14:textId="77777777" w:rsidR="005D7507" w:rsidRDefault="005D7507" w:rsidP="00C1437B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24"/>
          <w:lang w:val="uk-UA"/>
        </w:rPr>
      </w:pPr>
    </w:p>
    <w:p w14:paraId="2AF5355E" w14:textId="306AD6E1" w:rsidR="00C1437B" w:rsidRPr="0051492E" w:rsidRDefault="008540CB" w:rsidP="008540CB">
      <w:pPr>
        <w:spacing w:before="60"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24"/>
          <w:lang w:val="uk-UA"/>
        </w:rPr>
        <w:t xml:space="preserve">                                                                                         </w:t>
      </w:r>
      <w:r w:rsidR="00C1437B">
        <w:rPr>
          <w:rFonts w:ascii="Times New Roman" w:eastAsia="Times New Roman" w:hAnsi="Times New Roman" w:cs="Times New Roman"/>
          <w:color w:val="000000"/>
          <w:sz w:val="16"/>
          <w:szCs w:val="24"/>
          <w:lang w:val="uk-UA"/>
        </w:rPr>
        <w:t>в</w:t>
      </w:r>
      <w:r w:rsidR="00C1437B" w:rsidRPr="0004781D">
        <w:rPr>
          <w:rFonts w:ascii="Times New Roman" w:eastAsia="Times New Roman" w:hAnsi="Times New Roman" w:cs="Times New Roman"/>
          <w:color w:val="000000"/>
          <w:sz w:val="16"/>
          <w:szCs w:val="24"/>
        </w:rPr>
        <w:t xml:space="preserve">ул.  </w:t>
      </w:r>
      <w:r w:rsidR="00C1437B" w:rsidRPr="0004781D">
        <w:rPr>
          <w:rFonts w:ascii="Times New Roman" w:eastAsia="Times New Roman" w:hAnsi="Times New Roman" w:cs="Times New Roman"/>
          <w:b/>
          <w:color w:val="000000"/>
          <w:sz w:val="16"/>
          <w:szCs w:val="24"/>
        </w:rPr>
        <w:t>Ланжерон</w:t>
      </w:r>
      <w:r w:rsidR="00C1437B">
        <w:rPr>
          <w:rFonts w:ascii="Times New Roman" w:eastAsia="Times New Roman" w:hAnsi="Times New Roman" w:cs="Times New Roman"/>
          <w:b/>
          <w:color w:val="000000"/>
          <w:sz w:val="16"/>
          <w:szCs w:val="24"/>
          <w:lang w:val="uk-UA"/>
        </w:rPr>
        <w:t>і</w:t>
      </w:r>
      <w:r w:rsidR="00C1437B" w:rsidRPr="0004781D">
        <w:rPr>
          <w:rFonts w:ascii="Times New Roman" w:eastAsia="Times New Roman" w:hAnsi="Times New Roman" w:cs="Times New Roman"/>
          <w:b/>
          <w:color w:val="000000"/>
          <w:sz w:val="16"/>
          <w:szCs w:val="24"/>
        </w:rPr>
        <w:t>вс</w:t>
      </w:r>
      <w:r w:rsidR="00C1437B">
        <w:rPr>
          <w:rFonts w:ascii="Times New Roman" w:eastAsia="Times New Roman" w:hAnsi="Times New Roman" w:cs="Times New Roman"/>
          <w:b/>
          <w:color w:val="000000"/>
          <w:sz w:val="16"/>
          <w:szCs w:val="24"/>
          <w:lang w:val="uk-UA"/>
        </w:rPr>
        <w:t>ь</w:t>
      </w:r>
      <w:r w:rsidR="00C1437B">
        <w:rPr>
          <w:rFonts w:ascii="Times New Roman" w:eastAsia="Times New Roman" w:hAnsi="Times New Roman" w:cs="Times New Roman"/>
          <w:b/>
          <w:color w:val="000000"/>
          <w:sz w:val="16"/>
          <w:szCs w:val="24"/>
        </w:rPr>
        <w:t>ка</w:t>
      </w:r>
      <w:r w:rsidR="00C1437B">
        <w:rPr>
          <w:rFonts w:ascii="Times New Roman" w:eastAsia="Times New Roman" w:hAnsi="Times New Roman" w:cs="Times New Roman"/>
          <w:b/>
          <w:color w:val="000000"/>
          <w:sz w:val="16"/>
          <w:szCs w:val="24"/>
          <w:lang w:val="uk-UA"/>
        </w:rPr>
        <w:t xml:space="preserve"> </w:t>
      </w:r>
      <w:r w:rsidR="00C1437B" w:rsidRPr="0004781D">
        <w:rPr>
          <w:rFonts w:ascii="Times New Roman" w:eastAsia="Times New Roman" w:hAnsi="Times New Roman" w:cs="Times New Roman"/>
          <w:b/>
          <w:color w:val="000000"/>
          <w:sz w:val="16"/>
          <w:szCs w:val="24"/>
        </w:rPr>
        <w:t>1</w:t>
      </w:r>
      <w:r w:rsidR="00C1437B">
        <w:rPr>
          <w:rFonts w:ascii="Times New Roman" w:eastAsia="Times New Roman" w:hAnsi="Times New Roman" w:cs="Times New Roman"/>
          <w:b/>
          <w:color w:val="000000"/>
          <w:sz w:val="16"/>
          <w:szCs w:val="24"/>
          <w:lang w:val="uk-UA"/>
        </w:rPr>
        <w:t>0,   м. Одес</w:t>
      </w:r>
      <w:r w:rsidR="00C1437B" w:rsidRPr="0004781D">
        <w:rPr>
          <w:rFonts w:ascii="Times New Roman" w:eastAsia="Times New Roman" w:hAnsi="Times New Roman" w:cs="Times New Roman"/>
          <w:b/>
          <w:color w:val="000000"/>
          <w:sz w:val="16"/>
          <w:szCs w:val="24"/>
          <w:lang w:val="uk-UA"/>
        </w:rPr>
        <w:t>а,  Україна, 65026</w:t>
      </w:r>
    </w:p>
    <w:p w14:paraId="1C0D2860" w14:textId="77777777" w:rsidR="00C1437B" w:rsidRPr="00A636B7" w:rsidRDefault="00C1437B" w:rsidP="00C1437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34"/>
          <w:lang w:val="en-US"/>
        </w:rPr>
      </w:pPr>
      <w:r w:rsidRPr="0004781D">
        <w:rPr>
          <w:rFonts w:ascii="Times New Roman" w:eastAsia="Times New Roman" w:hAnsi="Times New Roman" w:cs="Times New Roman"/>
          <w:b/>
          <w:color w:val="000000"/>
          <w:sz w:val="16"/>
          <w:szCs w:val="24"/>
          <w:lang w:val="uk-UA"/>
        </w:rPr>
        <w:t xml:space="preserve">моб. </w:t>
      </w:r>
      <w:r w:rsidRPr="001F42EC">
        <w:rPr>
          <w:rFonts w:ascii="Times New Roman" w:hAnsi="Times New Roman" w:cs="Times New Roman"/>
          <w:b/>
          <w:sz w:val="16"/>
          <w:szCs w:val="24"/>
        </w:rPr>
        <w:t>+38 095 710 65 65.</w:t>
      </w:r>
      <w:r w:rsidRPr="0004781D">
        <w:rPr>
          <w:rFonts w:ascii="Times New Roman" w:hAnsi="Times New Roman" w:cs="Times New Roman"/>
          <w:b/>
          <w:sz w:val="16"/>
          <w:szCs w:val="24"/>
          <w:lang w:val="uk-UA"/>
        </w:rPr>
        <w:t xml:space="preserve"> </w:t>
      </w:r>
      <w:r w:rsidRPr="001F42EC">
        <w:rPr>
          <w:rFonts w:ascii="Times New Roman" w:hAnsi="Times New Roman" w:cs="Times New Roman"/>
          <w:b/>
          <w:sz w:val="16"/>
          <w:szCs w:val="24"/>
        </w:rPr>
        <w:t xml:space="preserve"> </w:t>
      </w:r>
      <w:r w:rsidRPr="00A636B7">
        <w:rPr>
          <w:rFonts w:ascii="Times New Roman" w:hAnsi="Times New Roman" w:cs="Times New Roman"/>
          <w:b/>
          <w:sz w:val="16"/>
          <w:szCs w:val="24"/>
          <w:lang w:val="en-US"/>
        </w:rPr>
        <w:t>+38 097 037 88 81</w:t>
      </w:r>
    </w:p>
    <w:p w14:paraId="3FD29A74" w14:textId="77777777" w:rsidR="00C1437B" w:rsidRPr="00A636B7" w:rsidRDefault="00C1437B" w:rsidP="00C1437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34"/>
          <w:lang w:val="en-US"/>
        </w:rPr>
      </w:pPr>
      <w:r w:rsidRPr="0004781D">
        <w:rPr>
          <w:rFonts w:ascii="Times New Roman" w:hAnsi="Times New Roman" w:cs="Times New Roman"/>
          <w:color w:val="000000"/>
          <w:sz w:val="16"/>
          <w:szCs w:val="24"/>
          <w:shd w:val="clear" w:color="auto" w:fill="FAFAFA"/>
          <w:lang w:val="uk-UA"/>
        </w:rPr>
        <w:t xml:space="preserve">тел. </w:t>
      </w:r>
      <w:r w:rsidRPr="00A636B7">
        <w:rPr>
          <w:rFonts w:ascii="Times New Roman" w:hAnsi="Times New Roman" w:cs="Times New Roman"/>
          <w:sz w:val="16"/>
          <w:szCs w:val="24"/>
          <w:lang w:val="en-US"/>
        </w:rPr>
        <w:t>+</w:t>
      </w:r>
      <w:r w:rsidRPr="00A636B7">
        <w:rPr>
          <w:rFonts w:ascii="Times New Roman" w:hAnsi="Times New Roman" w:cs="Times New Roman"/>
          <w:b/>
          <w:sz w:val="16"/>
          <w:szCs w:val="24"/>
          <w:lang w:val="en-US"/>
        </w:rPr>
        <w:t>38(048)737 88 81</w:t>
      </w:r>
    </w:p>
    <w:p w14:paraId="0D7C3B18" w14:textId="18D4AE4E" w:rsidR="00C1437B" w:rsidRPr="00E63688" w:rsidRDefault="00C1437B" w:rsidP="00C1437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34"/>
          <w:lang w:val="en-US"/>
        </w:rPr>
      </w:pPr>
      <w:r w:rsidRPr="0004781D">
        <w:rPr>
          <w:rFonts w:ascii="Times New Roman" w:hAnsi="Times New Roman" w:cs="Times New Roman"/>
          <w:b/>
          <w:sz w:val="16"/>
          <w:szCs w:val="24"/>
          <w:lang w:val="en-US"/>
        </w:rPr>
        <w:t xml:space="preserve">e-mail: </w:t>
      </w:r>
      <w:r w:rsidR="00E63688" w:rsidRPr="00E63688">
        <w:rPr>
          <w:rFonts w:ascii="Times New Roman" w:hAnsi="Times New Roman" w:cs="Times New Roman"/>
          <w:b/>
          <w:sz w:val="16"/>
          <w:szCs w:val="24"/>
          <w:lang w:val="en-US"/>
        </w:rPr>
        <w:t>palais.royal.adm@gmail.com</w:t>
      </w:r>
    </w:p>
    <w:p w14:paraId="1A5C817C" w14:textId="71F3D138" w:rsidR="00657F6C" w:rsidRPr="00C1437B" w:rsidRDefault="00657F6C" w:rsidP="0051492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34"/>
          <w:lang w:val="en-US"/>
        </w:rPr>
      </w:pPr>
    </w:p>
    <w:sectPr w:rsidR="00657F6C" w:rsidRPr="00C1437B" w:rsidSect="00D31AB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C73"/>
    <w:rsid w:val="00000501"/>
    <w:rsid w:val="00005B4E"/>
    <w:rsid w:val="00010CED"/>
    <w:rsid w:val="00022FAF"/>
    <w:rsid w:val="0003082E"/>
    <w:rsid w:val="00034380"/>
    <w:rsid w:val="000431B8"/>
    <w:rsid w:val="00043E16"/>
    <w:rsid w:val="00045F7E"/>
    <w:rsid w:val="0004781D"/>
    <w:rsid w:val="000503E3"/>
    <w:rsid w:val="000531B5"/>
    <w:rsid w:val="00061C81"/>
    <w:rsid w:val="00063D55"/>
    <w:rsid w:val="00063F73"/>
    <w:rsid w:val="00064B33"/>
    <w:rsid w:val="000730FA"/>
    <w:rsid w:val="00074189"/>
    <w:rsid w:val="000974B2"/>
    <w:rsid w:val="000A15BD"/>
    <w:rsid w:val="000A41F0"/>
    <w:rsid w:val="000A489B"/>
    <w:rsid w:val="000B58C4"/>
    <w:rsid w:val="000C1FE5"/>
    <w:rsid w:val="000D022A"/>
    <w:rsid w:val="000D0A50"/>
    <w:rsid w:val="000D6093"/>
    <w:rsid w:val="000E1AA7"/>
    <w:rsid w:val="000E5480"/>
    <w:rsid w:val="000E729B"/>
    <w:rsid w:val="000E7D8B"/>
    <w:rsid w:val="000F455E"/>
    <w:rsid w:val="000F571A"/>
    <w:rsid w:val="0010210B"/>
    <w:rsid w:val="00102842"/>
    <w:rsid w:val="00112D8A"/>
    <w:rsid w:val="00135675"/>
    <w:rsid w:val="001448B2"/>
    <w:rsid w:val="00174A91"/>
    <w:rsid w:val="00175E32"/>
    <w:rsid w:val="00182E3C"/>
    <w:rsid w:val="00192D08"/>
    <w:rsid w:val="001A0FC4"/>
    <w:rsid w:val="001B0B8E"/>
    <w:rsid w:val="001C04B3"/>
    <w:rsid w:val="001C241D"/>
    <w:rsid w:val="001C2772"/>
    <w:rsid w:val="001C5313"/>
    <w:rsid w:val="001C5E2A"/>
    <w:rsid w:val="001C76ED"/>
    <w:rsid w:val="001C7DF9"/>
    <w:rsid w:val="001D1CFB"/>
    <w:rsid w:val="001D4ED8"/>
    <w:rsid w:val="001D69FB"/>
    <w:rsid w:val="001E26AD"/>
    <w:rsid w:val="001E3354"/>
    <w:rsid w:val="001E3EC4"/>
    <w:rsid w:val="001E77E3"/>
    <w:rsid w:val="001F1EC3"/>
    <w:rsid w:val="001F39CD"/>
    <w:rsid w:val="001F42EC"/>
    <w:rsid w:val="00204323"/>
    <w:rsid w:val="0020689D"/>
    <w:rsid w:val="0021493B"/>
    <w:rsid w:val="0021497C"/>
    <w:rsid w:val="00222D71"/>
    <w:rsid w:val="00223394"/>
    <w:rsid w:val="002346B0"/>
    <w:rsid w:val="002430D3"/>
    <w:rsid w:val="002466A2"/>
    <w:rsid w:val="00247B3E"/>
    <w:rsid w:val="00250535"/>
    <w:rsid w:val="00253EE2"/>
    <w:rsid w:val="00255605"/>
    <w:rsid w:val="00255E2B"/>
    <w:rsid w:val="00270740"/>
    <w:rsid w:val="00282884"/>
    <w:rsid w:val="002845A0"/>
    <w:rsid w:val="00287C73"/>
    <w:rsid w:val="00294179"/>
    <w:rsid w:val="002964C5"/>
    <w:rsid w:val="002A1416"/>
    <w:rsid w:val="002A49F9"/>
    <w:rsid w:val="002B2A96"/>
    <w:rsid w:val="002C0759"/>
    <w:rsid w:val="002C11F4"/>
    <w:rsid w:val="002C3D86"/>
    <w:rsid w:val="003117D6"/>
    <w:rsid w:val="00316ED1"/>
    <w:rsid w:val="00332ABD"/>
    <w:rsid w:val="003447A3"/>
    <w:rsid w:val="0034769A"/>
    <w:rsid w:val="00385AFE"/>
    <w:rsid w:val="00386651"/>
    <w:rsid w:val="00393B07"/>
    <w:rsid w:val="003947E0"/>
    <w:rsid w:val="00395E37"/>
    <w:rsid w:val="003B0003"/>
    <w:rsid w:val="003C357E"/>
    <w:rsid w:val="003D16F9"/>
    <w:rsid w:val="003D7588"/>
    <w:rsid w:val="003E23A0"/>
    <w:rsid w:val="003E2ACF"/>
    <w:rsid w:val="003E411A"/>
    <w:rsid w:val="003E4B42"/>
    <w:rsid w:val="003F22EC"/>
    <w:rsid w:val="00401194"/>
    <w:rsid w:val="00410E0A"/>
    <w:rsid w:val="0041410E"/>
    <w:rsid w:val="00415045"/>
    <w:rsid w:val="00427E45"/>
    <w:rsid w:val="004321C0"/>
    <w:rsid w:val="004360C0"/>
    <w:rsid w:val="0044513A"/>
    <w:rsid w:val="00446A58"/>
    <w:rsid w:val="00461E8E"/>
    <w:rsid w:val="004650E8"/>
    <w:rsid w:val="004660DF"/>
    <w:rsid w:val="004677E6"/>
    <w:rsid w:val="004741DF"/>
    <w:rsid w:val="0047698C"/>
    <w:rsid w:val="00484B57"/>
    <w:rsid w:val="004A1BE2"/>
    <w:rsid w:val="004B5CE4"/>
    <w:rsid w:val="004D0F42"/>
    <w:rsid w:val="004D3F5E"/>
    <w:rsid w:val="004E229E"/>
    <w:rsid w:val="004F41E5"/>
    <w:rsid w:val="00501229"/>
    <w:rsid w:val="00504FE0"/>
    <w:rsid w:val="0051492E"/>
    <w:rsid w:val="005270AE"/>
    <w:rsid w:val="005327EC"/>
    <w:rsid w:val="00533748"/>
    <w:rsid w:val="005363F0"/>
    <w:rsid w:val="00537177"/>
    <w:rsid w:val="00540563"/>
    <w:rsid w:val="0055457D"/>
    <w:rsid w:val="005577EE"/>
    <w:rsid w:val="00564ABF"/>
    <w:rsid w:val="00565C85"/>
    <w:rsid w:val="005726DE"/>
    <w:rsid w:val="00572E3B"/>
    <w:rsid w:val="00573532"/>
    <w:rsid w:val="00575EE7"/>
    <w:rsid w:val="005802C6"/>
    <w:rsid w:val="00581EFA"/>
    <w:rsid w:val="005825A1"/>
    <w:rsid w:val="00586DB4"/>
    <w:rsid w:val="00592E81"/>
    <w:rsid w:val="0059338D"/>
    <w:rsid w:val="005A3331"/>
    <w:rsid w:val="005A3C94"/>
    <w:rsid w:val="005B42F6"/>
    <w:rsid w:val="005B592D"/>
    <w:rsid w:val="005C44EF"/>
    <w:rsid w:val="005D4A37"/>
    <w:rsid w:val="005D7507"/>
    <w:rsid w:val="005F2C33"/>
    <w:rsid w:val="005F3A37"/>
    <w:rsid w:val="005F498C"/>
    <w:rsid w:val="005F5831"/>
    <w:rsid w:val="005F7053"/>
    <w:rsid w:val="00600163"/>
    <w:rsid w:val="00601863"/>
    <w:rsid w:val="006064E4"/>
    <w:rsid w:val="00617956"/>
    <w:rsid w:val="006201EC"/>
    <w:rsid w:val="00620E09"/>
    <w:rsid w:val="006339F4"/>
    <w:rsid w:val="006356C0"/>
    <w:rsid w:val="00637EBD"/>
    <w:rsid w:val="00640F00"/>
    <w:rsid w:val="00642E3D"/>
    <w:rsid w:val="00646C75"/>
    <w:rsid w:val="00646FAB"/>
    <w:rsid w:val="00657F6C"/>
    <w:rsid w:val="00663EE3"/>
    <w:rsid w:val="0066686E"/>
    <w:rsid w:val="00667386"/>
    <w:rsid w:val="0068180E"/>
    <w:rsid w:val="0068469B"/>
    <w:rsid w:val="00694114"/>
    <w:rsid w:val="006A00FB"/>
    <w:rsid w:val="006A17F2"/>
    <w:rsid w:val="006A7F4E"/>
    <w:rsid w:val="006B4416"/>
    <w:rsid w:val="006B5968"/>
    <w:rsid w:val="006D2443"/>
    <w:rsid w:val="006D3F41"/>
    <w:rsid w:val="006E6A8E"/>
    <w:rsid w:val="006F088D"/>
    <w:rsid w:val="006F4BAF"/>
    <w:rsid w:val="00700504"/>
    <w:rsid w:val="00700DDC"/>
    <w:rsid w:val="00702BD7"/>
    <w:rsid w:val="0071019C"/>
    <w:rsid w:val="00730659"/>
    <w:rsid w:val="00740652"/>
    <w:rsid w:val="007458FA"/>
    <w:rsid w:val="00746FD3"/>
    <w:rsid w:val="00761A49"/>
    <w:rsid w:val="0076262F"/>
    <w:rsid w:val="007669C4"/>
    <w:rsid w:val="00781989"/>
    <w:rsid w:val="00787F0A"/>
    <w:rsid w:val="0079782A"/>
    <w:rsid w:val="007A0DD4"/>
    <w:rsid w:val="007A6E27"/>
    <w:rsid w:val="007A7378"/>
    <w:rsid w:val="007B1018"/>
    <w:rsid w:val="007B27DC"/>
    <w:rsid w:val="007B301E"/>
    <w:rsid w:val="007B4781"/>
    <w:rsid w:val="007C15A4"/>
    <w:rsid w:val="007C7647"/>
    <w:rsid w:val="007C7CF7"/>
    <w:rsid w:val="0080795F"/>
    <w:rsid w:val="00810F9A"/>
    <w:rsid w:val="00812385"/>
    <w:rsid w:val="008156FC"/>
    <w:rsid w:val="00815922"/>
    <w:rsid w:val="00822825"/>
    <w:rsid w:val="0082469A"/>
    <w:rsid w:val="00826227"/>
    <w:rsid w:val="008405AB"/>
    <w:rsid w:val="00853CF2"/>
    <w:rsid w:val="008540CB"/>
    <w:rsid w:val="00857C91"/>
    <w:rsid w:val="008602E6"/>
    <w:rsid w:val="00867717"/>
    <w:rsid w:val="0087040A"/>
    <w:rsid w:val="0087052F"/>
    <w:rsid w:val="0088273A"/>
    <w:rsid w:val="00886458"/>
    <w:rsid w:val="00897C5E"/>
    <w:rsid w:val="008A320E"/>
    <w:rsid w:val="008A3C6C"/>
    <w:rsid w:val="008B0369"/>
    <w:rsid w:val="008B07FC"/>
    <w:rsid w:val="008C440C"/>
    <w:rsid w:val="008D152A"/>
    <w:rsid w:val="008D53AE"/>
    <w:rsid w:val="008E175A"/>
    <w:rsid w:val="008F1853"/>
    <w:rsid w:val="0091674C"/>
    <w:rsid w:val="0091678F"/>
    <w:rsid w:val="00922920"/>
    <w:rsid w:val="00940775"/>
    <w:rsid w:val="00953F0E"/>
    <w:rsid w:val="00962E8D"/>
    <w:rsid w:val="00965E6E"/>
    <w:rsid w:val="009717AE"/>
    <w:rsid w:val="00972F92"/>
    <w:rsid w:val="00981F15"/>
    <w:rsid w:val="00986432"/>
    <w:rsid w:val="00992F73"/>
    <w:rsid w:val="00992FA2"/>
    <w:rsid w:val="009A2888"/>
    <w:rsid w:val="009A58E3"/>
    <w:rsid w:val="009A6949"/>
    <w:rsid w:val="009B54AC"/>
    <w:rsid w:val="009B5C5D"/>
    <w:rsid w:val="009B7079"/>
    <w:rsid w:val="009C3597"/>
    <w:rsid w:val="009C5E9B"/>
    <w:rsid w:val="009D10E2"/>
    <w:rsid w:val="009F73A7"/>
    <w:rsid w:val="00A00DE6"/>
    <w:rsid w:val="00A10C22"/>
    <w:rsid w:val="00A156F0"/>
    <w:rsid w:val="00A224C8"/>
    <w:rsid w:val="00A26CD8"/>
    <w:rsid w:val="00A2725F"/>
    <w:rsid w:val="00A31662"/>
    <w:rsid w:val="00A3354B"/>
    <w:rsid w:val="00A37275"/>
    <w:rsid w:val="00A46E2A"/>
    <w:rsid w:val="00A54341"/>
    <w:rsid w:val="00A62957"/>
    <w:rsid w:val="00A636B7"/>
    <w:rsid w:val="00A63D76"/>
    <w:rsid w:val="00A7151E"/>
    <w:rsid w:val="00A71816"/>
    <w:rsid w:val="00A744C2"/>
    <w:rsid w:val="00A80655"/>
    <w:rsid w:val="00A86800"/>
    <w:rsid w:val="00AA2351"/>
    <w:rsid w:val="00AB095F"/>
    <w:rsid w:val="00AB296A"/>
    <w:rsid w:val="00AC588F"/>
    <w:rsid w:val="00AC6B67"/>
    <w:rsid w:val="00AC798F"/>
    <w:rsid w:val="00AD35F1"/>
    <w:rsid w:val="00AD4B9D"/>
    <w:rsid w:val="00AE71C4"/>
    <w:rsid w:val="00AE777C"/>
    <w:rsid w:val="00AF2374"/>
    <w:rsid w:val="00AF3EC0"/>
    <w:rsid w:val="00AF40F4"/>
    <w:rsid w:val="00B01502"/>
    <w:rsid w:val="00B03FC9"/>
    <w:rsid w:val="00B143EB"/>
    <w:rsid w:val="00B31383"/>
    <w:rsid w:val="00B3267C"/>
    <w:rsid w:val="00B35813"/>
    <w:rsid w:val="00B4042A"/>
    <w:rsid w:val="00B43C39"/>
    <w:rsid w:val="00B5062B"/>
    <w:rsid w:val="00B54385"/>
    <w:rsid w:val="00B606F2"/>
    <w:rsid w:val="00B7138A"/>
    <w:rsid w:val="00B75F13"/>
    <w:rsid w:val="00B767A4"/>
    <w:rsid w:val="00B77592"/>
    <w:rsid w:val="00B77713"/>
    <w:rsid w:val="00B80703"/>
    <w:rsid w:val="00B90B1F"/>
    <w:rsid w:val="00B96547"/>
    <w:rsid w:val="00B9769A"/>
    <w:rsid w:val="00BA181E"/>
    <w:rsid w:val="00BA484D"/>
    <w:rsid w:val="00BB1D34"/>
    <w:rsid w:val="00BC3E71"/>
    <w:rsid w:val="00BC74EF"/>
    <w:rsid w:val="00BC7E27"/>
    <w:rsid w:val="00BD5945"/>
    <w:rsid w:val="00C003EA"/>
    <w:rsid w:val="00C03BC7"/>
    <w:rsid w:val="00C13413"/>
    <w:rsid w:val="00C1437B"/>
    <w:rsid w:val="00C15C56"/>
    <w:rsid w:val="00C32265"/>
    <w:rsid w:val="00C33479"/>
    <w:rsid w:val="00C40C70"/>
    <w:rsid w:val="00C4339F"/>
    <w:rsid w:val="00C670BA"/>
    <w:rsid w:val="00C82FA0"/>
    <w:rsid w:val="00C97442"/>
    <w:rsid w:val="00CB0F0D"/>
    <w:rsid w:val="00CB32DE"/>
    <w:rsid w:val="00CB4143"/>
    <w:rsid w:val="00CB5A01"/>
    <w:rsid w:val="00CB6ABF"/>
    <w:rsid w:val="00CC067A"/>
    <w:rsid w:val="00CC3E18"/>
    <w:rsid w:val="00CC5421"/>
    <w:rsid w:val="00CC71AE"/>
    <w:rsid w:val="00CD3A04"/>
    <w:rsid w:val="00CE0F60"/>
    <w:rsid w:val="00CE131D"/>
    <w:rsid w:val="00CF1371"/>
    <w:rsid w:val="00CF34A5"/>
    <w:rsid w:val="00CF4E90"/>
    <w:rsid w:val="00D03DE3"/>
    <w:rsid w:val="00D22A37"/>
    <w:rsid w:val="00D31ABC"/>
    <w:rsid w:val="00D43EA4"/>
    <w:rsid w:val="00D52C1D"/>
    <w:rsid w:val="00D77D0B"/>
    <w:rsid w:val="00D92BEA"/>
    <w:rsid w:val="00DB29FA"/>
    <w:rsid w:val="00DB769D"/>
    <w:rsid w:val="00DB7B20"/>
    <w:rsid w:val="00DC0F79"/>
    <w:rsid w:val="00DC47EA"/>
    <w:rsid w:val="00DC5FBB"/>
    <w:rsid w:val="00DD660E"/>
    <w:rsid w:val="00DE1C68"/>
    <w:rsid w:val="00DE582C"/>
    <w:rsid w:val="00DF3D05"/>
    <w:rsid w:val="00E15630"/>
    <w:rsid w:val="00E17023"/>
    <w:rsid w:val="00E216F1"/>
    <w:rsid w:val="00E27C2E"/>
    <w:rsid w:val="00E32084"/>
    <w:rsid w:val="00E43A1C"/>
    <w:rsid w:val="00E50374"/>
    <w:rsid w:val="00E534CE"/>
    <w:rsid w:val="00E55C47"/>
    <w:rsid w:val="00E568D0"/>
    <w:rsid w:val="00E6111B"/>
    <w:rsid w:val="00E63688"/>
    <w:rsid w:val="00E64105"/>
    <w:rsid w:val="00E72B04"/>
    <w:rsid w:val="00E746A7"/>
    <w:rsid w:val="00E769A5"/>
    <w:rsid w:val="00E80E9C"/>
    <w:rsid w:val="00E93C9A"/>
    <w:rsid w:val="00EB3770"/>
    <w:rsid w:val="00EB4D3B"/>
    <w:rsid w:val="00EB69CF"/>
    <w:rsid w:val="00EC1A1A"/>
    <w:rsid w:val="00EC459C"/>
    <w:rsid w:val="00EE4658"/>
    <w:rsid w:val="00EF2EC0"/>
    <w:rsid w:val="00EF4373"/>
    <w:rsid w:val="00F12B26"/>
    <w:rsid w:val="00F17B0D"/>
    <w:rsid w:val="00F20F11"/>
    <w:rsid w:val="00F246CC"/>
    <w:rsid w:val="00F3109B"/>
    <w:rsid w:val="00F3562B"/>
    <w:rsid w:val="00F35F2A"/>
    <w:rsid w:val="00F363B8"/>
    <w:rsid w:val="00F373F2"/>
    <w:rsid w:val="00F5438F"/>
    <w:rsid w:val="00F57B8E"/>
    <w:rsid w:val="00F6455A"/>
    <w:rsid w:val="00F66047"/>
    <w:rsid w:val="00F7265A"/>
    <w:rsid w:val="00F741C8"/>
    <w:rsid w:val="00F76643"/>
    <w:rsid w:val="00F93C83"/>
    <w:rsid w:val="00FA5A16"/>
    <w:rsid w:val="00FB4B43"/>
    <w:rsid w:val="00FC045D"/>
    <w:rsid w:val="00FC259D"/>
    <w:rsid w:val="00FC56AE"/>
    <w:rsid w:val="00FD0F79"/>
    <w:rsid w:val="00FD2F6F"/>
    <w:rsid w:val="00FE543B"/>
    <w:rsid w:val="00FF16DF"/>
    <w:rsid w:val="00FF6212"/>
    <w:rsid w:val="00FF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F45C6"/>
  <w15:docId w15:val="{4DBCC647-5346-429E-8E75-1BA1FDAE4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3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87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C73"/>
    <w:rPr>
      <w:b/>
      <w:bCs/>
    </w:rPr>
  </w:style>
  <w:style w:type="character" w:customStyle="1" w:styleId="apple-converted-space">
    <w:name w:val="apple-converted-space"/>
    <w:basedOn w:val="a0"/>
    <w:rsid w:val="00287C73"/>
  </w:style>
  <w:style w:type="paragraph" w:styleId="a5">
    <w:name w:val="Balloon Text"/>
    <w:basedOn w:val="a"/>
    <w:link w:val="a6"/>
    <w:uiPriority w:val="99"/>
    <w:semiHidden/>
    <w:unhideWhenUsed/>
    <w:rsid w:val="00287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7C73"/>
    <w:rPr>
      <w:rFonts w:ascii="Tahoma" w:hAnsi="Tahoma" w:cs="Tahoma"/>
      <w:sz w:val="16"/>
      <w:szCs w:val="16"/>
    </w:rPr>
  </w:style>
  <w:style w:type="character" w:customStyle="1" w:styleId="btncontent">
    <w:name w:val="btn_content"/>
    <w:basedOn w:val="a0"/>
    <w:rsid w:val="00810F9A"/>
  </w:style>
  <w:style w:type="character" w:styleId="a7">
    <w:name w:val="Hyperlink"/>
    <w:basedOn w:val="a0"/>
    <w:uiPriority w:val="99"/>
    <w:semiHidden/>
    <w:unhideWhenUsed/>
    <w:rsid w:val="00810F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7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28590">
          <w:marLeft w:val="0"/>
          <w:marRight w:val="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0036">
          <w:marLeft w:val="0"/>
          <w:marRight w:val="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0638">
          <w:marLeft w:val="0"/>
          <w:marRight w:val="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5540">
          <w:marLeft w:val="0"/>
          <w:marRight w:val="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1366">
          <w:marLeft w:val="0"/>
          <w:marRight w:val="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1D2BF-4009-46A5-A69A-E1B87FE0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05</Words>
  <Characters>516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ep</dc:creator>
  <cp:lastModifiedBy>Пользователь</cp:lastModifiedBy>
  <cp:revision>8</cp:revision>
  <cp:lastPrinted>2023-11-20T11:40:00Z</cp:lastPrinted>
  <dcterms:created xsi:type="dcterms:W3CDTF">2023-11-23T18:22:00Z</dcterms:created>
  <dcterms:modified xsi:type="dcterms:W3CDTF">2023-11-29T14:57:00Z</dcterms:modified>
</cp:coreProperties>
</file>